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7ED2F746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1565B5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59B68928" w14:textId="77777777" w:rsidR="003C63BC" w:rsidRDefault="003C63BC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210635" w14:textId="186AF144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14CC42" w14:textId="2871F000" w:rsidR="005A08CB" w:rsidRPr="00C258C0" w:rsidRDefault="007C70E7" w:rsidP="00161174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 w:rsidRPr="0003329A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03329A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161174" w:rsidRPr="0003329A">
        <w:rPr>
          <w:rFonts w:ascii="Tahoma" w:eastAsia="Tahoma" w:hAnsi="Tahoma" w:cs="Tahoma"/>
          <w:color w:val="000000" w:themeColor="text1"/>
          <w:sz w:val="20"/>
          <w:szCs w:val="20"/>
        </w:rPr>
        <w:t>0</w:t>
      </w:r>
      <w:r w:rsidR="0003329A" w:rsidRPr="0003329A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="003A481E" w:rsidRPr="0003329A">
        <w:rPr>
          <w:rFonts w:ascii="Tahoma" w:eastAsia="Tahoma" w:hAnsi="Tahoma" w:cs="Tahoma"/>
          <w:color w:val="000000" w:themeColor="text1"/>
          <w:sz w:val="20"/>
          <w:szCs w:val="20"/>
        </w:rPr>
        <w:t xml:space="preserve"> de</w:t>
      </w:r>
      <w:r w:rsidR="003A481E">
        <w:rPr>
          <w:rFonts w:ascii="Tahoma" w:eastAsia="Tahoma" w:hAnsi="Tahoma" w:cs="Tahoma"/>
          <w:color w:val="000000" w:themeColor="text1"/>
          <w:sz w:val="20"/>
          <w:szCs w:val="20"/>
        </w:rPr>
        <w:t xml:space="preserve"> 202</w:t>
      </w:r>
      <w:r w:rsidR="00F434AB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aconcuadrcula"/>
        <w:tblW w:w="8922" w:type="dxa"/>
        <w:tblLayout w:type="fixed"/>
        <w:tblLook w:val="04A0" w:firstRow="1" w:lastRow="0" w:firstColumn="1" w:lastColumn="0" w:noHBand="0" w:noVBand="1"/>
      </w:tblPr>
      <w:tblGrid>
        <w:gridCol w:w="670"/>
        <w:gridCol w:w="1452"/>
        <w:gridCol w:w="1275"/>
        <w:gridCol w:w="1134"/>
        <w:gridCol w:w="1272"/>
        <w:gridCol w:w="1418"/>
        <w:gridCol w:w="1701"/>
      </w:tblGrid>
      <w:tr w:rsidR="00EE7839" w14:paraId="77E97D6F" w14:textId="0A68BC8C" w:rsidTr="00F434AB">
        <w:trPr>
          <w:trHeight w:val="815"/>
        </w:trPr>
        <w:tc>
          <w:tcPr>
            <w:tcW w:w="670" w:type="dxa"/>
            <w:vAlign w:val="center"/>
          </w:tcPr>
          <w:p w14:paraId="744DBC1B" w14:textId="146E42DC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07608">
              <w:rPr>
                <w:rFonts w:ascii="Tahoma" w:hAnsi="Tahoma" w:cs="Tahoma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1452" w:type="dxa"/>
            <w:vAlign w:val="center"/>
          </w:tcPr>
          <w:p w14:paraId="65365935" w14:textId="28B4CCA0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DESCRIPCIÓN DEL BIEN Y/O SERVICIO</w:t>
            </w:r>
          </w:p>
        </w:tc>
        <w:tc>
          <w:tcPr>
            <w:tcW w:w="1275" w:type="dxa"/>
            <w:vAlign w:val="center"/>
          </w:tcPr>
          <w:p w14:paraId="71093AC4" w14:textId="16B1361F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1134" w:type="dxa"/>
            <w:vAlign w:val="center"/>
          </w:tcPr>
          <w:p w14:paraId="7AFA911E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  <w:p w14:paraId="0A205C5B" w14:textId="5FA62853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  <w:lang w:val="es-CO"/>
              </w:rPr>
              <w:t>CANTIDAD</w:t>
            </w:r>
          </w:p>
        </w:tc>
        <w:tc>
          <w:tcPr>
            <w:tcW w:w="1272" w:type="dxa"/>
          </w:tcPr>
          <w:p w14:paraId="32293785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  <w:p w14:paraId="1683B8F2" w14:textId="08AD8A89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  <w:lang w:val="es-CO"/>
              </w:rPr>
              <w:t>VALOR UNITARIO SIN IVA</w:t>
            </w:r>
          </w:p>
        </w:tc>
        <w:tc>
          <w:tcPr>
            <w:tcW w:w="1418" w:type="dxa"/>
          </w:tcPr>
          <w:p w14:paraId="6400E652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1F3DFE0" w14:textId="22F88621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</w:rPr>
              <w:t>VALOR UNITARIO IVA INCLUIDO</w:t>
            </w:r>
          </w:p>
        </w:tc>
        <w:tc>
          <w:tcPr>
            <w:tcW w:w="1701" w:type="dxa"/>
          </w:tcPr>
          <w:p w14:paraId="060A05FE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1606C5" w14:textId="0E6E72EB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</w:rPr>
              <w:t>VALOR TOTAL MENSUAL</w:t>
            </w:r>
          </w:p>
        </w:tc>
      </w:tr>
      <w:tr w:rsidR="00EE7839" w14:paraId="3DB26CB8" w14:textId="3B0EB172" w:rsidTr="00F434AB">
        <w:trPr>
          <w:trHeight w:val="877"/>
        </w:trPr>
        <w:tc>
          <w:tcPr>
            <w:tcW w:w="670" w:type="dxa"/>
          </w:tcPr>
          <w:p w14:paraId="537DF652" w14:textId="102D3407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52" w:type="dxa"/>
          </w:tcPr>
          <w:p w14:paraId="225F9051" w14:textId="3FC1899C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3035D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D43D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0970F37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D183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BA423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195B0CE6" w14:textId="2D8C50F1" w:rsidTr="00F434AB">
        <w:trPr>
          <w:trHeight w:val="822"/>
        </w:trPr>
        <w:tc>
          <w:tcPr>
            <w:tcW w:w="670" w:type="dxa"/>
          </w:tcPr>
          <w:p w14:paraId="01019F3F" w14:textId="3131A7C4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2" w:type="dxa"/>
          </w:tcPr>
          <w:p w14:paraId="3646E38B" w14:textId="5A566730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94130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BD0E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317B3A4A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2F7A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09F02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766461FA" w14:textId="77777777" w:rsidTr="00F434AB">
        <w:trPr>
          <w:trHeight w:val="822"/>
        </w:trPr>
        <w:tc>
          <w:tcPr>
            <w:tcW w:w="670" w:type="dxa"/>
          </w:tcPr>
          <w:p w14:paraId="698DA9E2" w14:textId="58FDDF05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2" w:type="dxa"/>
          </w:tcPr>
          <w:p w14:paraId="7ABB2BEC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91015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DED6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24B87CA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93DBE7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95C99C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D081D0D" w14:textId="77777777" w:rsidTr="00F434AB">
        <w:trPr>
          <w:trHeight w:val="822"/>
        </w:trPr>
        <w:tc>
          <w:tcPr>
            <w:tcW w:w="670" w:type="dxa"/>
          </w:tcPr>
          <w:p w14:paraId="040F9ADA" w14:textId="1E61B456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2" w:type="dxa"/>
          </w:tcPr>
          <w:p w14:paraId="65B44761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23383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F957A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268655D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970D5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995E3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224FA62A" w14:textId="77777777" w:rsidTr="00F434AB">
        <w:trPr>
          <w:trHeight w:val="822"/>
        </w:trPr>
        <w:tc>
          <w:tcPr>
            <w:tcW w:w="670" w:type="dxa"/>
          </w:tcPr>
          <w:p w14:paraId="38E8008A" w14:textId="255001D7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14:paraId="3769849A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0D2F2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9874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0748525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8BA46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2D8B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59ACD5B" w14:textId="77777777" w:rsidTr="00F434AB">
        <w:trPr>
          <w:trHeight w:val="822"/>
        </w:trPr>
        <w:tc>
          <w:tcPr>
            <w:tcW w:w="670" w:type="dxa"/>
          </w:tcPr>
          <w:p w14:paraId="64A66502" w14:textId="09634A3C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52" w:type="dxa"/>
          </w:tcPr>
          <w:p w14:paraId="5E7DF011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6F9D0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91CF7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2E092BB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DFBCD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FC1C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278B961" w14:textId="77777777" w:rsidTr="00F434AB">
        <w:trPr>
          <w:trHeight w:val="822"/>
        </w:trPr>
        <w:tc>
          <w:tcPr>
            <w:tcW w:w="670" w:type="dxa"/>
          </w:tcPr>
          <w:p w14:paraId="2EC50DE0" w14:textId="41238AF5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14:paraId="58B220D7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2C97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7F9F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16DDCF8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7024F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927AA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34D2E8F4" w14:textId="77777777" w:rsidTr="00F434AB">
        <w:trPr>
          <w:trHeight w:val="822"/>
        </w:trPr>
        <w:tc>
          <w:tcPr>
            <w:tcW w:w="670" w:type="dxa"/>
          </w:tcPr>
          <w:p w14:paraId="7C6C8E1C" w14:textId="0B96A476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52" w:type="dxa"/>
          </w:tcPr>
          <w:p w14:paraId="6B94BA23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B5B532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F508F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4F65E8B6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D670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9168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1D693ED8" w14:textId="77777777" w:rsidTr="00F434AB">
        <w:trPr>
          <w:trHeight w:val="822"/>
        </w:trPr>
        <w:tc>
          <w:tcPr>
            <w:tcW w:w="670" w:type="dxa"/>
          </w:tcPr>
          <w:p w14:paraId="2F1AB747" w14:textId="2D2FF2F9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2" w:type="dxa"/>
          </w:tcPr>
          <w:p w14:paraId="2EF5E214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EF77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7DCF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100559BC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03EE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00193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61FC41F" w14:textId="77777777" w:rsidTr="00F434AB">
        <w:trPr>
          <w:trHeight w:val="822"/>
        </w:trPr>
        <w:tc>
          <w:tcPr>
            <w:tcW w:w="670" w:type="dxa"/>
          </w:tcPr>
          <w:p w14:paraId="699CA129" w14:textId="5AA352E3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14:paraId="38DF80AE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58646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1CC4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30D633B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B5D6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0B80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39A487" w14:textId="3A349219" w:rsidR="007F20CA" w:rsidRDefault="007F20CA" w:rsidP="00E6726B">
      <w:pPr>
        <w:tabs>
          <w:tab w:val="left" w:pos="1068"/>
        </w:tabs>
      </w:pPr>
    </w:p>
    <w:tbl>
      <w:tblPr>
        <w:tblStyle w:val="Tablaconcuadrcula"/>
        <w:tblW w:w="10015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1651"/>
        <w:gridCol w:w="1276"/>
        <w:gridCol w:w="1163"/>
        <w:gridCol w:w="1814"/>
        <w:gridCol w:w="1417"/>
        <w:gridCol w:w="1418"/>
        <w:gridCol w:w="1276"/>
      </w:tblGrid>
      <w:tr w:rsidR="00307608" w:rsidRPr="00E6726B" w14:paraId="7F912DED" w14:textId="021F5B64" w:rsidTr="00F434AB">
        <w:tc>
          <w:tcPr>
            <w:tcW w:w="1651" w:type="dxa"/>
            <w:vAlign w:val="center"/>
          </w:tcPr>
          <w:p w14:paraId="4836E1C8" w14:textId="77777777" w:rsidR="00307608" w:rsidRPr="00E6726B" w:rsidRDefault="00307608" w:rsidP="00E6726B">
            <w:pPr>
              <w:ind w:left="164" w:hanging="1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726B">
              <w:rPr>
                <w:rFonts w:ascii="Tahoma" w:hAnsi="Tahoma" w:cs="Tahoma"/>
                <w:b/>
                <w:bCs/>
                <w:sz w:val="16"/>
                <w:szCs w:val="16"/>
              </w:rPr>
              <w:t>PERFIL REQUERIDO</w:t>
            </w:r>
          </w:p>
        </w:tc>
        <w:tc>
          <w:tcPr>
            <w:tcW w:w="1276" w:type="dxa"/>
            <w:vAlign w:val="center"/>
          </w:tcPr>
          <w:p w14:paraId="7C8092CA" w14:textId="3A46FCE9" w:rsidR="00307608" w:rsidRPr="00E6726B" w:rsidRDefault="00307608" w:rsidP="00E672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726B">
              <w:rPr>
                <w:rFonts w:ascii="Tahoma" w:hAnsi="Tahoma" w:cs="Tahoma"/>
                <w:b/>
                <w:bCs/>
                <w:sz w:val="16"/>
                <w:szCs w:val="16"/>
              </w:rPr>
              <w:t>TIPO DE SERVICIO</w:t>
            </w:r>
          </w:p>
        </w:tc>
        <w:tc>
          <w:tcPr>
            <w:tcW w:w="1163" w:type="dxa"/>
            <w:vAlign w:val="center"/>
          </w:tcPr>
          <w:p w14:paraId="6B8C471E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726B">
              <w:rPr>
                <w:rFonts w:ascii="Tahoma" w:hAnsi="Tahoma" w:cs="Tahoma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814" w:type="dxa"/>
            <w:vAlign w:val="center"/>
          </w:tcPr>
          <w:p w14:paraId="23F308ED" w14:textId="40E83B99" w:rsidR="00307608" w:rsidRPr="00E6726B" w:rsidRDefault="00EF3490" w:rsidP="00E672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726B">
              <w:rPr>
                <w:rFonts w:ascii="Tahoma" w:hAnsi="Tahoma" w:cs="Tahoma"/>
                <w:b/>
                <w:bCs/>
                <w:sz w:val="16"/>
                <w:szCs w:val="16"/>
              </w:rPr>
              <w:t>HORARIO DE PRESTACION DEL SERVICIO</w:t>
            </w:r>
          </w:p>
        </w:tc>
        <w:tc>
          <w:tcPr>
            <w:tcW w:w="1417" w:type="dxa"/>
            <w:vAlign w:val="center"/>
          </w:tcPr>
          <w:p w14:paraId="6CD6392F" w14:textId="3A09C5B8" w:rsidR="00307608" w:rsidRPr="00E6726B" w:rsidRDefault="00307608" w:rsidP="00E672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726B">
              <w:rPr>
                <w:rFonts w:ascii="Tahoma" w:hAnsi="Tahoma" w:cs="Tahoma"/>
                <w:b/>
                <w:sz w:val="16"/>
                <w:szCs w:val="16"/>
                <w:lang w:val="es-CO"/>
              </w:rPr>
              <w:t>VALOR UNITARIO MENSUAL SIN IVA</w:t>
            </w:r>
          </w:p>
        </w:tc>
        <w:tc>
          <w:tcPr>
            <w:tcW w:w="1418" w:type="dxa"/>
            <w:vAlign w:val="center"/>
          </w:tcPr>
          <w:p w14:paraId="5AE90FF1" w14:textId="62639AA0" w:rsidR="00307608" w:rsidRPr="00E6726B" w:rsidRDefault="00307608" w:rsidP="00E672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726B">
              <w:rPr>
                <w:rFonts w:ascii="Tahoma" w:hAnsi="Tahoma" w:cs="Tahoma"/>
                <w:b/>
                <w:sz w:val="16"/>
                <w:szCs w:val="16"/>
              </w:rPr>
              <w:t>VALOR UNITARIO MENSUAL IVA INCLUIDO</w:t>
            </w:r>
          </w:p>
        </w:tc>
        <w:tc>
          <w:tcPr>
            <w:tcW w:w="1276" w:type="dxa"/>
            <w:vAlign w:val="center"/>
          </w:tcPr>
          <w:p w14:paraId="0801AC3A" w14:textId="54442553" w:rsidR="00307608" w:rsidRPr="00E6726B" w:rsidRDefault="00307608" w:rsidP="00E672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726B">
              <w:rPr>
                <w:rFonts w:ascii="Tahoma" w:hAnsi="Tahoma" w:cs="Tahoma"/>
                <w:b/>
                <w:sz w:val="16"/>
                <w:szCs w:val="16"/>
              </w:rPr>
              <w:t>VALOR TOTAL MENSUAL</w:t>
            </w:r>
          </w:p>
        </w:tc>
      </w:tr>
      <w:tr w:rsidR="00307608" w:rsidRPr="00E6726B" w14:paraId="2F5BD07E" w14:textId="4338D695" w:rsidTr="00F434AB">
        <w:trPr>
          <w:trHeight w:val="5113"/>
        </w:trPr>
        <w:tc>
          <w:tcPr>
            <w:tcW w:w="1651" w:type="dxa"/>
          </w:tcPr>
          <w:p w14:paraId="55BE9119" w14:textId="77777777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68C0ED" w14:textId="77777777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36B866" w14:textId="77777777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43CE7E" w14:textId="77777777" w:rsidR="00B832BD" w:rsidRPr="00E6726B" w:rsidRDefault="00B832BD" w:rsidP="00E6726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897BB4" w14:textId="7783EC2D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Educación mínima requerida séptimo (7) de bachillerato con experiencia de 1 año en cargos similares, con curso vigente de manipulación de alimentos, con Examen de uñas y frotis de garganta expedido por un laboratorio clínico.</w:t>
            </w:r>
          </w:p>
        </w:tc>
        <w:tc>
          <w:tcPr>
            <w:tcW w:w="1276" w:type="dxa"/>
            <w:vAlign w:val="center"/>
          </w:tcPr>
          <w:p w14:paraId="68CF26E1" w14:textId="3B05910B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  <w:lang w:val="es-CO"/>
              </w:rPr>
              <w:t>Operario servicios generales</w:t>
            </w:r>
          </w:p>
        </w:tc>
        <w:tc>
          <w:tcPr>
            <w:tcW w:w="1163" w:type="dxa"/>
            <w:vAlign w:val="center"/>
          </w:tcPr>
          <w:p w14:paraId="6E137AD9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5CD35C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256C6E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87BFA9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848B2B2" w14:textId="77777777" w:rsidR="00E6726B" w:rsidRDefault="00E6726B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BEB08B" w14:textId="07BA7C8C" w:rsidR="00B832BD" w:rsidRPr="00E6726B" w:rsidRDefault="00E6726B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740F51BF" w14:textId="77777777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03AD63" w14:textId="77777777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8C4C2F" w14:textId="77777777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099CBA" w14:textId="77777777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BD831E" w14:textId="5F9A354D" w:rsidR="00B832BD" w:rsidRPr="00E6726B" w:rsidRDefault="00B832BD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BBF6B49" w14:textId="0BD373B8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Lunes: 6:00 am a 4:</w:t>
            </w:r>
            <w:r w:rsidR="00787F10">
              <w:rPr>
                <w:rFonts w:ascii="Tahoma" w:hAnsi="Tahoma" w:cs="Tahoma"/>
                <w:sz w:val="16"/>
                <w:szCs w:val="16"/>
              </w:rPr>
              <w:t>00</w:t>
            </w:r>
            <w:r w:rsidRPr="00E6726B">
              <w:rPr>
                <w:rFonts w:ascii="Tahoma" w:hAnsi="Tahoma" w:cs="Tahoma"/>
                <w:sz w:val="16"/>
                <w:szCs w:val="16"/>
              </w:rPr>
              <w:t xml:space="preserve"> pm con una hora de almuerzo</w:t>
            </w:r>
          </w:p>
          <w:p w14:paraId="7983C89A" w14:textId="77777777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Martes: 6:00 am a 4:00 pm con una hora de almuerzo</w:t>
            </w:r>
          </w:p>
          <w:p w14:paraId="4FB3AA2A" w14:textId="77777777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Miércoles: 6:00 am a 4:00 pm con una hora de almuerzo</w:t>
            </w:r>
          </w:p>
          <w:p w14:paraId="3A93EE97" w14:textId="77777777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Jueves: 6:00 am a 3:00 pm con una hora de almuerzo</w:t>
            </w:r>
          </w:p>
          <w:p w14:paraId="5834EED2" w14:textId="77777777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Viernes: 6:00 am a 3:00 pm con una hora de almuerzo</w:t>
            </w:r>
          </w:p>
          <w:p w14:paraId="42BAF9E0" w14:textId="520DA6F4" w:rsidR="00307608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Sábado: 6:00 am a 10:00 am</w:t>
            </w:r>
          </w:p>
        </w:tc>
        <w:tc>
          <w:tcPr>
            <w:tcW w:w="1417" w:type="dxa"/>
            <w:vAlign w:val="center"/>
          </w:tcPr>
          <w:p w14:paraId="0D2F8238" w14:textId="3DAA20D9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F2D7C2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8CF4B9" w14:textId="77777777" w:rsidR="00307608" w:rsidRPr="00E6726B" w:rsidRDefault="00307608" w:rsidP="001E32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7608" w:rsidRPr="00E6726B" w14:paraId="6E37B56D" w14:textId="18954FA0" w:rsidTr="00F434AB">
        <w:tc>
          <w:tcPr>
            <w:tcW w:w="1651" w:type="dxa"/>
            <w:vAlign w:val="center"/>
          </w:tcPr>
          <w:p w14:paraId="2BBCEDBD" w14:textId="7C250DC3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  <w:lang w:val="es-CO"/>
              </w:rPr>
              <w:t>Educación mínima requerida bachiller con experiencia mínima de 1 año en cargos similares, no tener comparendos, con licencia de conducción mínimo de categoría A2.</w:t>
            </w:r>
          </w:p>
        </w:tc>
        <w:tc>
          <w:tcPr>
            <w:tcW w:w="1276" w:type="dxa"/>
            <w:vAlign w:val="center"/>
          </w:tcPr>
          <w:p w14:paraId="7A6D7DF9" w14:textId="40443FD5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  <w:lang w:val="es-CO"/>
              </w:rPr>
              <w:t>Mensajero motorizado</w:t>
            </w:r>
          </w:p>
        </w:tc>
        <w:tc>
          <w:tcPr>
            <w:tcW w:w="1163" w:type="dxa"/>
            <w:vAlign w:val="center"/>
          </w:tcPr>
          <w:p w14:paraId="5586B098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065421" w14:textId="77777777" w:rsidR="00E6726B" w:rsidRDefault="00E6726B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3189DE" w14:textId="630F24DE" w:rsidR="00307608" w:rsidRPr="00E6726B" w:rsidRDefault="00E6726B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2682CA8A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A0CF27" w14:textId="5645A7D0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350ED044" w14:textId="77777777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Lunes: 7:30 am a 6:00 pm con una hora de almuerzo</w:t>
            </w:r>
          </w:p>
          <w:p w14:paraId="14589464" w14:textId="77777777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Martes: 7:30 am a 6:00 pm con una hora de almuerzo</w:t>
            </w:r>
          </w:p>
          <w:p w14:paraId="254186CD" w14:textId="327074C1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Miércoles: 7:30 am a 6:00 pm con una hora de almuerzo</w:t>
            </w:r>
          </w:p>
          <w:p w14:paraId="5DDD26B9" w14:textId="77777777" w:rsidR="00EF3490" w:rsidRPr="00E6726B" w:rsidRDefault="00EF3490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Jueves: 7:30 am a 6:00 pm con una hora de almuerzo</w:t>
            </w:r>
          </w:p>
          <w:p w14:paraId="156504EC" w14:textId="0B66C50B" w:rsidR="00307608" w:rsidRPr="00E6726B" w:rsidRDefault="00EF3490" w:rsidP="00923B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726B">
              <w:rPr>
                <w:rFonts w:ascii="Tahoma" w:hAnsi="Tahoma" w:cs="Tahoma"/>
                <w:sz w:val="16"/>
                <w:szCs w:val="16"/>
              </w:rPr>
              <w:t>Viernes: 7:30 am a 5:30 pm con una hora de almuerzo</w:t>
            </w:r>
          </w:p>
        </w:tc>
        <w:tc>
          <w:tcPr>
            <w:tcW w:w="1417" w:type="dxa"/>
            <w:vAlign w:val="center"/>
          </w:tcPr>
          <w:p w14:paraId="7CCC0AE0" w14:textId="1A10E670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3FA363" w14:textId="77777777" w:rsidR="00307608" w:rsidRPr="00E6726B" w:rsidRDefault="00307608" w:rsidP="00E672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C6EB0" w14:textId="77777777" w:rsidR="00307608" w:rsidRPr="00E6726B" w:rsidRDefault="00307608" w:rsidP="001E32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9178D4" w14:textId="757A46D9" w:rsidR="00923BF8" w:rsidRDefault="00923BF8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7181AA" w14:textId="77777777" w:rsidR="00923BF8" w:rsidRDefault="00923BF8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7C2C67F" w14:textId="77777777" w:rsidR="00E6726B" w:rsidRDefault="00E6726B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681BA62C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lastRenderedPageBreak/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B116" w14:textId="65B07EB1" w:rsidR="005B0300" w:rsidRDefault="005B0300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7A947E14" w14:textId="77777777" w:rsidR="003C63BC" w:rsidRPr="003C63BC" w:rsidRDefault="003C63BC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3C63BC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sectPr w:rsidR="00DE6B9D" w:rsidSect="004F6013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42A9" w14:textId="77777777" w:rsidR="00F22285" w:rsidRDefault="00F22285" w:rsidP="006E1CAF">
      <w:pPr>
        <w:spacing w:after="0" w:line="240" w:lineRule="auto"/>
      </w:pPr>
      <w:r>
        <w:separator/>
      </w:r>
    </w:p>
  </w:endnote>
  <w:endnote w:type="continuationSeparator" w:id="0">
    <w:p w14:paraId="1E8E867B" w14:textId="77777777" w:rsidR="00F22285" w:rsidRDefault="00F22285" w:rsidP="006E1CAF">
      <w:pPr>
        <w:spacing w:after="0" w:line="240" w:lineRule="auto"/>
      </w:pPr>
      <w:r>
        <w:continuationSeparator/>
      </w:r>
    </w:p>
  </w:endnote>
  <w:endnote w:type="continuationNotice" w:id="1">
    <w:p w14:paraId="49E3D149" w14:textId="77777777" w:rsidR="00F22285" w:rsidRDefault="00F22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43DD" w14:textId="77777777" w:rsidR="00F22285" w:rsidRDefault="00F22285" w:rsidP="006E1CAF">
      <w:pPr>
        <w:spacing w:after="0" w:line="240" w:lineRule="auto"/>
      </w:pPr>
      <w:r>
        <w:separator/>
      </w:r>
    </w:p>
  </w:footnote>
  <w:footnote w:type="continuationSeparator" w:id="0">
    <w:p w14:paraId="5BF54835" w14:textId="77777777" w:rsidR="00F22285" w:rsidRDefault="00F22285" w:rsidP="006E1CAF">
      <w:pPr>
        <w:spacing w:after="0" w:line="240" w:lineRule="auto"/>
      </w:pPr>
      <w:r>
        <w:continuationSeparator/>
      </w:r>
    </w:p>
  </w:footnote>
  <w:footnote w:type="continuationNotice" w:id="1">
    <w:p w14:paraId="0ACE0243" w14:textId="77777777" w:rsidR="00F22285" w:rsidRDefault="00F222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6393D467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03329A"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F434AB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00051">
    <w:abstractNumId w:val="11"/>
  </w:num>
  <w:num w:numId="2" w16cid:durableId="817191274">
    <w:abstractNumId w:val="10"/>
  </w:num>
  <w:num w:numId="3" w16cid:durableId="115026434">
    <w:abstractNumId w:val="25"/>
  </w:num>
  <w:num w:numId="4" w16cid:durableId="1851480671">
    <w:abstractNumId w:val="12"/>
  </w:num>
  <w:num w:numId="5" w16cid:durableId="1161889564">
    <w:abstractNumId w:val="46"/>
  </w:num>
  <w:num w:numId="6" w16cid:durableId="59059568">
    <w:abstractNumId w:val="7"/>
  </w:num>
  <w:num w:numId="7" w16cid:durableId="693842833">
    <w:abstractNumId w:val="16"/>
  </w:num>
  <w:num w:numId="8" w16cid:durableId="1284995495">
    <w:abstractNumId w:val="21"/>
  </w:num>
  <w:num w:numId="9" w16cid:durableId="678507456">
    <w:abstractNumId w:val="27"/>
  </w:num>
  <w:num w:numId="10" w16cid:durableId="1696692751">
    <w:abstractNumId w:val="38"/>
  </w:num>
  <w:num w:numId="11" w16cid:durableId="854031159">
    <w:abstractNumId w:val="22"/>
  </w:num>
  <w:num w:numId="12" w16cid:durableId="1646471648">
    <w:abstractNumId w:val="40"/>
  </w:num>
  <w:num w:numId="13" w16cid:durableId="425198270">
    <w:abstractNumId w:val="42"/>
  </w:num>
  <w:num w:numId="14" w16cid:durableId="444038422">
    <w:abstractNumId w:val="30"/>
  </w:num>
  <w:num w:numId="15" w16cid:durableId="1163742904">
    <w:abstractNumId w:val="32"/>
  </w:num>
  <w:num w:numId="16" w16cid:durableId="1456951085">
    <w:abstractNumId w:val="17"/>
  </w:num>
  <w:num w:numId="17" w16cid:durableId="722289721">
    <w:abstractNumId w:val="8"/>
  </w:num>
  <w:num w:numId="18" w16cid:durableId="864094467">
    <w:abstractNumId w:val="29"/>
  </w:num>
  <w:num w:numId="19" w16cid:durableId="2128350580">
    <w:abstractNumId w:val="34"/>
  </w:num>
  <w:num w:numId="20" w16cid:durableId="229773447">
    <w:abstractNumId w:val="24"/>
  </w:num>
  <w:num w:numId="21" w16cid:durableId="1985622759">
    <w:abstractNumId w:val="6"/>
  </w:num>
  <w:num w:numId="22" w16cid:durableId="1622882073">
    <w:abstractNumId w:val="19"/>
  </w:num>
  <w:num w:numId="23" w16cid:durableId="1173494203">
    <w:abstractNumId w:val="26"/>
  </w:num>
  <w:num w:numId="24" w16cid:durableId="89816055">
    <w:abstractNumId w:val="0"/>
  </w:num>
  <w:num w:numId="25" w16cid:durableId="272791657">
    <w:abstractNumId w:val="9"/>
  </w:num>
  <w:num w:numId="26" w16cid:durableId="1720472442">
    <w:abstractNumId w:val="1"/>
  </w:num>
  <w:num w:numId="27" w16cid:durableId="1828325601">
    <w:abstractNumId w:val="37"/>
  </w:num>
  <w:num w:numId="28" w16cid:durableId="1138499678">
    <w:abstractNumId w:val="33"/>
  </w:num>
  <w:num w:numId="29" w16cid:durableId="1438208983">
    <w:abstractNumId w:val="15"/>
  </w:num>
  <w:num w:numId="30" w16cid:durableId="2073188047">
    <w:abstractNumId w:val="3"/>
  </w:num>
  <w:num w:numId="31" w16cid:durableId="571045456">
    <w:abstractNumId w:val="43"/>
  </w:num>
  <w:num w:numId="32" w16cid:durableId="544878531">
    <w:abstractNumId w:val="39"/>
  </w:num>
  <w:num w:numId="33" w16cid:durableId="1899583756">
    <w:abstractNumId w:val="31"/>
  </w:num>
  <w:num w:numId="34" w16cid:durableId="300890391">
    <w:abstractNumId w:val="44"/>
  </w:num>
  <w:num w:numId="35" w16cid:durableId="176041885">
    <w:abstractNumId w:val="41"/>
  </w:num>
  <w:num w:numId="36" w16cid:durableId="823743865">
    <w:abstractNumId w:val="13"/>
  </w:num>
  <w:num w:numId="37" w16cid:durableId="968245623">
    <w:abstractNumId w:val="5"/>
  </w:num>
  <w:num w:numId="38" w16cid:durableId="1149127549">
    <w:abstractNumId w:val="4"/>
  </w:num>
  <w:num w:numId="39" w16cid:durableId="993263771">
    <w:abstractNumId w:val="36"/>
  </w:num>
  <w:num w:numId="40" w16cid:durableId="956371949">
    <w:abstractNumId w:val="2"/>
  </w:num>
  <w:num w:numId="41" w16cid:durableId="2000956505">
    <w:abstractNumId w:val="23"/>
  </w:num>
  <w:num w:numId="42" w16cid:durableId="1760172561">
    <w:abstractNumId w:val="28"/>
  </w:num>
  <w:num w:numId="43" w16cid:durableId="2090226512">
    <w:abstractNumId w:val="35"/>
  </w:num>
  <w:num w:numId="44" w16cid:durableId="1987388719">
    <w:abstractNumId w:val="45"/>
  </w:num>
  <w:num w:numId="45" w16cid:durableId="1422994689">
    <w:abstractNumId w:val="20"/>
  </w:num>
  <w:num w:numId="46" w16cid:durableId="1254779677">
    <w:abstractNumId w:val="18"/>
  </w:num>
  <w:num w:numId="47" w16cid:durableId="44973972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329A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F095F"/>
    <w:rsid w:val="000F169D"/>
    <w:rsid w:val="000F3031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565B5"/>
    <w:rsid w:val="00161174"/>
    <w:rsid w:val="00162A64"/>
    <w:rsid w:val="00163E26"/>
    <w:rsid w:val="00163EC7"/>
    <w:rsid w:val="00174738"/>
    <w:rsid w:val="00183707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07608"/>
    <w:rsid w:val="003104D8"/>
    <w:rsid w:val="00310833"/>
    <w:rsid w:val="00313DA7"/>
    <w:rsid w:val="003142B5"/>
    <w:rsid w:val="00315BCD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81E"/>
    <w:rsid w:val="003A4CCF"/>
    <w:rsid w:val="003C43DA"/>
    <w:rsid w:val="003C474C"/>
    <w:rsid w:val="003C6013"/>
    <w:rsid w:val="003C63BC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C7AD9"/>
    <w:rsid w:val="004E1CAF"/>
    <w:rsid w:val="004E7163"/>
    <w:rsid w:val="004F1915"/>
    <w:rsid w:val="004F2764"/>
    <w:rsid w:val="004F6013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87F1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20CA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1841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3BF8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47B0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74935"/>
    <w:rsid w:val="00B81B97"/>
    <w:rsid w:val="00B81E44"/>
    <w:rsid w:val="00B832BD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A13B3"/>
    <w:rsid w:val="00CA54C2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13E7"/>
    <w:rsid w:val="00D430C7"/>
    <w:rsid w:val="00D4641C"/>
    <w:rsid w:val="00D469F6"/>
    <w:rsid w:val="00D47C57"/>
    <w:rsid w:val="00D563C8"/>
    <w:rsid w:val="00D614E6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6726B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047D"/>
    <w:rsid w:val="00ED4C7D"/>
    <w:rsid w:val="00ED7B26"/>
    <w:rsid w:val="00EE3DA6"/>
    <w:rsid w:val="00EE3F92"/>
    <w:rsid w:val="00EE41C8"/>
    <w:rsid w:val="00EE592A"/>
    <w:rsid w:val="00EE7839"/>
    <w:rsid w:val="00EF1254"/>
    <w:rsid w:val="00EF3490"/>
    <w:rsid w:val="00EF441E"/>
    <w:rsid w:val="00EF6CFB"/>
    <w:rsid w:val="00F05389"/>
    <w:rsid w:val="00F05F9B"/>
    <w:rsid w:val="00F070AA"/>
    <w:rsid w:val="00F16C00"/>
    <w:rsid w:val="00F16F90"/>
    <w:rsid w:val="00F21AD8"/>
    <w:rsid w:val="00F22285"/>
    <w:rsid w:val="00F24B6C"/>
    <w:rsid w:val="00F251FB"/>
    <w:rsid w:val="00F3025F"/>
    <w:rsid w:val="00F332F9"/>
    <w:rsid w:val="00F33C79"/>
    <w:rsid w:val="00F345A8"/>
    <w:rsid w:val="00F36544"/>
    <w:rsid w:val="00F434AB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542D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9D7205"/>
  <w15:docId w15:val="{CED0EAB5-EAF9-4C6E-B093-0B58A3F1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88ED1-6432-43E1-85AA-25AD8EC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1</Words>
  <Characters>1961</Characters>
  <Application>Microsoft Office Word</Application>
  <DocSecurity>0</DocSecurity>
  <Lines>15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REDY MORALES</cp:lastModifiedBy>
  <cp:revision>46</cp:revision>
  <dcterms:created xsi:type="dcterms:W3CDTF">2025-01-22T21:39:00Z</dcterms:created>
  <dcterms:modified xsi:type="dcterms:W3CDTF">2026-02-05T21:52:00Z</dcterms:modified>
</cp:coreProperties>
</file>